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S AND STRANGERS AN INTRODUCTION TO CONTEMPORARY FEMINIST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S AND STRANGERS AN INTRODUCTION TO CONTEMPORARY FEMINIS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05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SISTERS AND STRANGERS AN INTRODUCTION TO CONTEMPORARY FEMINIS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